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D6" w:rsidRDefault="00AE61B8">
      <w:pPr>
        <w:rPr>
          <w:b/>
        </w:rPr>
      </w:pPr>
      <w:r>
        <w:rPr>
          <w:b/>
        </w:rPr>
        <w:t>E</w:t>
      </w:r>
      <w:r w:rsidR="005F4FD6" w:rsidRPr="005F4FD6">
        <w:rPr>
          <w:b/>
        </w:rPr>
        <w:t>viden</w:t>
      </w:r>
      <w:r w:rsidR="005F4FD6">
        <w:rPr>
          <w:b/>
        </w:rPr>
        <w:t>ční knih</w:t>
      </w:r>
      <w:r>
        <w:rPr>
          <w:b/>
        </w:rPr>
        <w:t>a v listinné podobě:</w:t>
      </w:r>
    </w:p>
    <w:p w:rsidR="00AE61B8" w:rsidRDefault="002F220F" w:rsidP="008D4AE8">
      <w:pPr>
        <w:tabs>
          <w:tab w:val="left" w:leader="dot" w:pos="11907"/>
        </w:tabs>
      </w:pPr>
      <w:r>
        <w:t>Plátce poplatku PO/FO:</w:t>
      </w:r>
      <w:r w:rsidR="008D4AE8">
        <w:tab/>
      </w:r>
    </w:p>
    <w:p w:rsidR="00AE61B8" w:rsidRDefault="00AE61B8" w:rsidP="008D4AE8">
      <w:pPr>
        <w:tabs>
          <w:tab w:val="left" w:leader="dot" w:pos="11907"/>
        </w:tabs>
      </w:pPr>
      <w:r>
        <w:t>Adresa sídla</w:t>
      </w:r>
      <w:r w:rsidR="003E6F26">
        <w:t xml:space="preserve"> PO</w:t>
      </w:r>
      <w:r>
        <w:t>/pobytu</w:t>
      </w:r>
      <w:r w:rsidR="003E6F26">
        <w:t xml:space="preserve"> FO</w:t>
      </w:r>
      <w:r>
        <w:t>:</w:t>
      </w:r>
      <w:r w:rsidR="008D4AE8">
        <w:tab/>
      </w:r>
    </w:p>
    <w:p w:rsidR="00AE61B8" w:rsidRDefault="00AE61B8" w:rsidP="008D4AE8">
      <w:pPr>
        <w:tabs>
          <w:tab w:val="left" w:leader="dot" w:pos="11907"/>
        </w:tabs>
      </w:pPr>
      <w:r>
        <w:t>Adresa zařízení/místa kde</w:t>
      </w:r>
      <w:r w:rsidR="00D17BE1">
        <w:t xml:space="preserve"> </w:t>
      </w:r>
      <w:r w:rsidR="003E6F26">
        <w:t xml:space="preserve">plátce </w:t>
      </w:r>
      <w:r w:rsidR="00D17BE1">
        <w:t>poskytuje úplatný pobyt</w:t>
      </w:r>
      <w:r>
        <w:t>:</w:t>
      </w:r>
      <w:r w:rsidR="008D4AE8">
        <w:tab/>
      </w:r>
    </w:p>
    <w:p w:rsidR="00AE61B8" w:rsidRPr="00661ACC" w:rsidRDefault="00D6232B">
      <w:pPr>
        <w:rPr>
          <w:b/>
        </w:rPr>
      </w:pPr>
      <w:r w:rsidRPr="00661ACC">
        <w:rPr>
          <w:b/>
        </w:rPr>
        <w:t>Při vyplňování záznamu o úplatném pobytu, prosím, dodržujte číselnou řadu.</w:t>
      </w:r>
    </w:p>
    <w:tbl>
      <w:tblPr>
        <w:tblStyle w:val="Mkatabulky"/>
        <w:tblW w:w="12908" w:type="dxa"/>
        <w:tblLook w:val="04A0" w:firstRow="1" w:lastRow="0" w:firstColumn="1" w:lastColumn="0" w:noHBand="0" w:noVBand="1"/>
      </w:tblPr>
      <w:tblGrid>
        <w:gridCol w:w="1070"/>
        <w:gridCol w:w="1243"/>
        <w:gridCol w:w="1178"/>
        <w:gridCol w:w="2754"/>
        <w:gridCol w:w="1477"/>
        <w:gridCol w:w="2723"/>
        <w:gridCol w:w="2463"/>
      </w:tblGrid>
      <w:tr w:rsidR="00267699" w:rsidTr="00267699">
        <w:tc>
          <w:tcPr>
            <w:tcW w:w="1070" w:type="dxa"/>
          </w:tcPr>
          <w:p w:rsidR="00267699" w:rsidRDefault="00267699" w:rsidP="002F220F">
            <w:pPr>
              <w:spacing w:before="120"/>
              <w:jc w:val="center"/>
            </w:pPr>
            <w:r>
              <w:t>Pořadové číslo:</w:t>
            </w:r>
          </w:p>
        </w:tc>
        <w:tc>
          <w:tcPr>
            <w:tcW w:w="1243" w:type="dxa"/>
          </w:tcPr>
          <w:p w:rsidR="00267699" w:rsidRDefault="00267699" w:rsidP="002F220F">
            <w:pPr>
              <w:spacing w:before="100" w:beforeAutospacing="1"/>
              <w:jc w:val="center"/>
            </w:pPr>
            <w:r>
              <w:t>Den počátku pobytu</w:t>
            </w:r>
          </w:p>
        </w:tc>
        <w:tc>
          <w:tcPr>
            <w:tcW w:w="1178" w:type="dxa"/>
          </w:tcPr>
          <w:p w:rsidR="00267699" w:rsidRDefault="00267699" w:rsidP="002F220F">
            <w:pPr>
              <w:spacing w:before="120"/>
              <w:jc w:val="center"/>
            </w:pPr>
            <w:r>
              <w:t>Den konce pobytu</w:t>
            </w:r>
          </w:p>
        </w:tc>
        <w:tc>
          <w:tcPr>
            <w:tcW w:w="2754" w:type="dxa"/>
          </w:tcPr>
          <w:p w:rsidR="00267699" w:rsidRDefault="00267699" w:rsidP="002F220F">
            <w:pPr>
              <w:spacing w:before="240"/>
              <w:jc w:val="center"/>
            </w:pPr>
            <w:r>
              <w:t>Jméno a příjmení</w:t>
            </w:r>
          </w:p>
        </w:tc>
        <w:tc>
          <w:tcPr>
            <w:tcW w:w="1477" w:type="dxa"/>
          </w:tcPr>
          <w:p w:rsidR="00267699" w:rsidRDefault="00267699" w:rsidP="002F220F">
            <w:pPr>
              <w:spacing w:before="120"/>
              <w:jc w:val="center"/>
            </w:pPr>
            <w:r>
              <w:t>Datum narození</w:t>
            </w:r>
          </w:p>
        </w:tc>
        <w:tc>
          <w:tcPr>
            <w:tcW w:w="2723" w:type="dxa"/>
          </w:tcPr>
          <w:p w:rsidR="00267699" w:rsidRDefault="00267699" w:rsidP="002F220F">
            <w:pPr>
              <w:spacing w:before="120"/>
              <w:jc w:val="center"/>
            </w:pPr>
            <w:r>
              <w:t>Číslo a druh průkazu totožnosti</w:t>
            </w:r>
          </w:p>
        </w:tc>
        <w:tc>
          <w:tcPr>
            <w:tcW w:w="2463" w:type="dxa"/>
          </w:tcPr>
          <w:p w:rsidR="00267699" w:rsidRDefault="00267699" w:rsidP="002F220F">
            <w:pPr>
              <w:jc w:val="center"/>
            </w:pPr>
            <w:r>
              <w:t>Výše vybraného poplatku nebo důvod osvobození</w:t>
            </w:r>
          </w:p>
        </w:tc>
      </w:tr>
      <w:tr w:rsidR="00267699" w:rsidTr="00267699">
        <w:trPr>
          <w:trHeight w:val="567"/>
        </w:trPr>
        <w:tc>
          <w:tcPr>
            <w:tcW w:w="1070" w:type="dxa"/>
          </w:tcPr>
          <w:p w:rsidR="00267699" w:rsidRDefault="00267699" w:rsidP="008E4584">
            <w:pPr>
              <w:spacing w:before="120"/>
              <w:jc w:val="center"/>
            </w:pPr>
            <w:r>
              <w:t>1.</w:t>
            </w:r>
          </w:p>
        </w:tc>
        <w:tc>
          <w:tcPr>
            <w:tcW w:w="1243" w:type="dxa"/>
          </w:tcPr>
          <w:p w:rsidR="00267699" w:rsidRDefault="00267699" w:rsidP="005F4FD6"/>
        </w:tc>
        <w:tc>
          <w:tcPr>
            <w:tcW w:w="1178" w:type="dxa"/>
          </w:tcPr>
          <w:p w:rsidR="00267699" w:rsidRDefault="00267699" w:rsidP="005F4FD6"/>
        </w:tc>
        <w:tc>
          <w:tcPr>
            <w:tcW w:w="2754" w:type="dxa"/>
          </w:tcPr>
          <w:p w:rsidR="00267699" w:rsidRDefault="00267699" w:rsidP="005F4FD6"/>
        </w:tc>
        <w:tc>
          <w:tcPr>
            <w:tcW w:w="1477" w:type="dxa"/>
          </w:tcPr>
          <w:p w:rsidR="00267699" w:rsidRDefault="00267699" w:rsidP="005F4FD6"/>
        </w:tc>
        <w:tc>
          <w:tcPr>
            <w:tcW w:w="2723" w:type="dxa"/>
          </w:tcPr>
          <w:p w:rsidR="00267699" w:rsidRDefault="00267699" w:rsidP="005F4FD6"/>
        </w:tc>
        <w:tc>
          <w:tcPr>
            <w:tcW w:w="2463" w:type="dxa"/>
          </w:tcPr>
          <w:p w:rsidR="00267699" w:rsidRDefault="00267699" w:rsidP="005F4FD6"/>
        </w:tc>
      </w:tr>
      <w:tr w:rsidR="00267699" w:rsidTr="00267699">
        <w:trPr>
          <w:trHeight w:val="567"/>
        </w:trPr>
        <w:tc>
          <w:tcPr>
            <w:tcW w:w="1070" w:type="dxa"/>
          </w:tcPr>
          <w:p w:rsidR="00267699" w:rsidRDefault="00267699" w:rsidP="008E4584">
            <w:pPr>
              <w:spacing w:before="120"/>
              <w:jc w:val="center"/>
            </w:pPr>
            <w:r>
              <w:t>2.</w:t>
            </w:r>
          </w:p>
        </w:tc>
        <w:tc>
          <w:tcPr>
            <w:tcW w:w="1243" w:type="dxa"/>
          </w:tcPr>
          <w:p w:rsidR="00267699" w:rsidRDefault="00267699" w:rsidP="005F4FD6"/>
        </w:tc>
        <w:tc>
          <w:tcPr>
            <w:tcW w:w="1178" w:type="dxa"/>
          </w:tcPr>
          <w:p w:rsidR="00267699" w:rsidRDefault="00267699" w:rsidP="005F4FD6"/>
        </w:tc>
        <w:tc>
          <w:tcPr>
            <w:tcW w:w="2754" w:type="dxa"/>
          </w:tcPr>
          <w:p w:rsidR="00267699" w:rsidRDefault="00267699" w:rsidP="005F4FD6"/>
        </w:tc>
        <w:tc>
          <w:tcPr>
            <w:tcW w:w="1477" w:type="dxa"/>
          </w:tcPr>
          <w:p w:rsidR="00267699" w:rsidRDefault="00267699" w:rsidP="005F4FD6"/>
        </w:tc>
        <w:tc>
          <w:tcPr>
            <w:tcW w:w="2723" w:type="dxa"/>
          </w:tcPr>
          <w:p w:rsidR="00267699" w:rsidRDefault="00267699" w:rsidP="005F4FD6"/>
        </w:tc>
        <w:tc>
          <w:tcPr>
            <w:tcW w:w="2463" w:type="dxa"/>
          </w:tcPr>
          <w:p w:rsidR="00267699" w:rsidRDefault="00267699" w:rsidP="005F4FD6"/>
        </w:tc>
      </w:tr>
      <w:tr w:rsidR="00267699" w:rsidTr="00267699">
        <w:trPr>
          <w:trHeight w:val="567"/>
        </w:trPr>
        <w:tc>
          <w:tcPr>
            <w:tcW w:w="1070" w:type="dxa"/>
          </w:tcPr>
          <w:p w:rsidR="00267699" w:rsidRDefault="00267699" w:rsidP="008E4584">
            <w:pPr>
              <w:spacing w:before="120"/>
              <w:jc w:val="center"/>
            </w:pPr>
            <w:r>
              <w:t>3.</w:t>
            </w:r>
          </w:p>
        </w:tc>
        <w:tc>
          <w:tcPr>
            <w:tcW w:w="1243" w:type="dxa"/>
          </w:tcPr>
          <w:p w:rsidR="00267699" w:rsidRDefault="00267699" w:rsidP="005F4FD6"/>
        </w:tc>
        <w:tc>
          <w:tcPr>
            <w:tcW w:w="1178" w:type="dxa"/>
          </w:tcPr>
          <w:p w:rsidR="00267699" w:rsidRDefault="00267699" w:rsidP="005F4FD6"/>
        </w:tc>
        <w:tc>
          <w:tcPr>
            <w:tcW w:w="2754" w:type="dxa"/>
          </w:tcPr>
          <w:p w:rsidR="00267699" w:rsidRDefault="00267699" w:rsidP="005F4FD6"/>
        </w:tc>
        <w:tc>
          <w:tcPr>
            <w:tcW w:w="1477" w:type="dxa"/>
          </w:tcPr>
          <w:p w:rsidR="00267699" w:rsidRDefault="00267699" w:rsidP="005F4FD6"/>
        </w:tc>
        <w:tc>
          <w:tcPr>
            <w:tcW w:w="2723" w:type="dxa"/>
          </w:tcPr>
          <w:p w:rsidR="00267699" w:rsidRDefault="00267699" w:rsidP="005F4FD6"/>
        </w:tc>
        <w:tc>
          <w:tcPr>
            <w:tcW w:w="2463" w:type="dxa"/>
          </w:tcPr>
          <w:p w:rsidR="00267699" w:rsidRDefault="00267699" w:rsidP="005F4FD6"/>
        </w:tc>
      </w:tr>
      <w:tr w:rsidR="00267699" w:rsidTr="00267699">
        <w:trPr>
          <w:trHeight w:val="567"/>
        </w:trPr>
        <w:tc>
          <w:tcPr>
            <w:tcW w:w="1070" w:type="dxa"/>
          </w:tcPr>
          <w:p w:rsidR="00267699" w:rsidRDefault="00267699" w:rsidP="008E4584">
            <w:pPr>
              <w:spacing w:before="120"/>
              <w:jc w:val="center"/>
            </w:pPr>
            <w:r>
              <w:t>4.</w:t>
            </w:r>
          </w:p>
        </w:tc>
        <w:tc>
          <w:tcPr>
            <w:tcW w:w="1243" w:type="dxa"/>
          </w:tcPr>
          <w:p w:rsidR="00267699" w:rsidRDefault="00267699" w:rsidP="005F4FD6"/>
        </w:tc>
        <w:tc>
          <w:tcPr>
            <w:tcW w:w="1178" w:type="dxa"/>
          </w:tcPr>
          <w:p w:rsidR="00267699" w:rsidRDefault="00267699" w:rsidP="005F4FD6"/>
        </w:tc>
        <w:tc>
          <w:tcPr>
            <w:tcW w:w="2754" w:type="dxa"/>
          </w:tcPr>
          <w:p w:rsidR="00267699" w:rsidRDefault="00267699" w:rsidP="005F4FD6"/>
        </w:tc>
        <w:tc>
          <w:tcPr>
            <w:tcW w:w="1477" w:type="dxa"/>
          </w:tcPr>
          <w:p w:rsidR="00267699" w:rsidRDefault="00267699" w:rsidP="005F4FD6"/>
        </w:tc>
        <w:tc>
          <w:tcPr>
            <w:tcW w:w="2723" w:type="dxa"/>
          </w:tcPr>
          <w:p w:rsidR="00267699" w:rsidRDefault="00267699" w:rsidP="005F4FD6"/>
        </w:tc>
        <w:tc>
          <w:tcPr>
            <w:tcW w:w="2463" w:type="dxa"/>
          </w:tcPr>
          <w:p w:rsidR="00267699" w:rsidRDefault="00267699" w:rsidP="005F4FD6"/>
        </w:tc>
      </w:tr>
      <w:tr w:rsidR="00267699" w:rsidTr="00267699">
        <w:trPr>
          <w:trHeight w:val="567"/>
        </w:trPr>
        <w:tc>
          <w:tcPr>
            <w:tcW w:w="1070" w:type="dxa"/>
          </w:tcPr>
          <w:p w:rsidR="00267699" w:rsidRDefault="00267699" w:rsidP="008E4584">
            <w:pPr>
              <w:spacing w:before="120"/>
              <w:jc w:val="center"/>
            </w:pPr>
            <w:r>
              <w:t>5.</w:t>
            </w:r>
          </w:p>
        </w:tc>
        <w:tc>
          <w:tcPr>
            <w:tcW w:w="1243" w:type="dxa"/>
          </w:tcPr>
          <w:p w:rsidR="00267699" w:rsidRDefault="00267699" w:rsidP="005F4FD6"/>
        </w:tc>
        <w:tc>
          <w:tcPr>
            <w:tcW w:w="1178" w:type="dxa"/>
          </w:tcPr>
          <w:p w:rsidR="00267699" w:rsidRDefault="00267699" w:rsidP="005F4FD6"/>
        </w:tc>
        <w:tc>
          <w:tcPr>
            <w:tcW w:w="2754" w:type="dxa"/>
          </w:tcPr>
          <w:p w:rsidR="00267699" w:rsidRDefault="00267699" w:rsidP="005F4FD6"/>
        </w:tc>
        <w:tc>
          <w:tcPr>
            <w:tcW w:w="1477" w:type="dxa"/>
          </w:tcPr>
          <w:p w:rsidR="00267699" w:rsidRDefault="00267699" w:rsidP="005F4FD6"/>
        </w:tc>
        <w:tc>
          <w:tcPr>
            <w:tcW w:w="2723" w:type="dxa"/>
          </w:tcPr>
          <w:p w:rsidR="00267699" w:rsidRDefault="00267699" w:rsidP="005F4FD6"/>
        </w:tc>
        <w:tc>
          <w:tcPr>
            <w:tcW w:w="2463" w:type="dxa"/>
          </w:tcPr>
          <w:p w:rsidR="00267699" w:rsidRDefault="00267699" w:rsidP="005F4FD6"/>
        </w:tc>
      </w:tr>
      <w:tr w:rsidR="00267699" w:rsidTr="00267699">
        <w:trPr>
          <w:trHeight w:val="567"/>
        </w:trPr>
        <w:tc>
          <w:tcPr>
            <w:tcW w:w="1070" w:type="dxa"/>
          </w:tcPr>
          <w:p w:rsidR="00267699" w:rsidRDefault="00267699" w:rsidP="008E4584">
            <w:pPr>
              <w:spacing w:before="120"/>
              <w:jc w:val="center"/>
            </w:pPr>
            <w:r>
              <w:t>6.</w:t>
            </w:r>
          </w:p>
        </w:tc>
        <w:tc>
          <w:tcPr>
            <w:tcW w:w="1243" w:type="dxa"/>
          </w:tcPr>
          <w:p w:rsidR="00267699" w:rsidRDefault="00267699" w:rsidP="005F4FD6"/>
        </w:tc>
        <w:tc>
          <w:tcPr>
            <w:tcW w:w="1178" w:type="dxa"/>
          </w:tcPr>
          <w:p w:rsidR="00267699" w:rsidRDefault="00267699" w:rsidP="005F4FD6"/>
        </w:tc>
        <w:tc>
          <w:tcPr>
            <w:tcW w:w="2754" w:type="dxa"/>
          </w:tcPr>
          <w:p w:rsidR="00267699" w:rsidRDefault="00267699" w:rsidP="005F4FD6"/>
        </w:tc>
        <w:tc>
          <w:tcPr>
            <w:tcW w:w="1477" w:type="dxa"/>
          </w:tcPr>
          <w:p w:rsidR="00267699" w:rsidRDefault="00267699" w:rsidP="005F4FD6"/>
        </w:tc>
        <w:tc>
          <w:tcPr>
            <w:tcW w:w="2723" w:type="dxa"/>
          </w:tcPr>
          <w:p w:rsidR="00267699" w:rsidRDefault="00267699" w:rsidP="005F4FD6"/>
        </w:tc>
        <w:tc>
          <w:tcPr>
            <w:tcW w:w="2463" w:type="dxa"/>
          </w:tcPr>
          <w:p w:rsidR="00267699" w:rsidRDefault="00267699" w:rsidP="005F4FD6"/>
        </w:tc>
      </w:tr>
      <w:tr w:rsidR="00267699" w:rsidTr="00267699">
        <w:trPr>
          <w:trHeight w:val="567"/>
        </w:trPr>
        <w:tc>
          <w:tcPr>
            <w:tcW w:w="1070" w:type="dxa"/>
          </w:tcPr>
          <w:p w:rsidR="00267699" w:rsidRDefault="00267699" w:rsidP="008E4584">
            <w:pPr>
              <w:spacing w:before="120"/>
              <w:jc w:val="center"/>
            </w:pPr>
            <w:r>
              <w:t>7.</w:t>
            </w:r>
          </w:p>
        </w:tc>
        <w:tc>
          <w:tcPr>
            <w:tcW w:w="1243" w:type="dxa"/>
          </w:tcPr>
          <w:p w:rsidR="00267699" w:rsidRDefault="00267699" w:rsidP="005F4FD6"/>
        </w:tc>
        <w:tc>
          <w:tcPr>
            <w:tcW w:w="1178" w:type="dxa"/>
          </w:tcPr>
          <w:p w:rsidR="00267699" w:rsidRDefault="00267699" w:rsidP="005F4FD6"/>
        </w:tc>
        <w:tc>
          <w:tcPr>
            <w:tcW w:w="2754" w:type="dxa"/>
          </w:tcPr>
          <w:p w:rsidR="00267699" w:rsidRDefault="00267699" w:rsidP="005F4FD6"/>
        </w:tc>
        <w:tc>
          <w:tcPr>
            <w:tcW w:w="1477" w:type="dxa"/>
          </w:tcPr>
          <w:p w:rsidR="00267699" w:rsidRDefault="00267699" w:rsidP="005F4FD6"/>
        </w:tc>
        <w:tc>
          <w:tcPr>
            <w:tcW w:w="2723" w:type="dxa"/>
          </w:tcPr>
          <w:p w:rsidR="00267699" w:rsidRDefault="00267699" w:rsidP="005F4FD6"/>
        </w:tc>
        <w:tc>
          <w:tcPr>
            <w:tcW w:w="2463" w:type="dxa"/>
          </w:tcPr>
          <w:p w:rsidR="00267699" w:rsidRDefault="00267699" w:rsidP="005F4FD6"/>
        </w:tc>
      </w:tr>
      <w:tr w:rsidR="00267699" w:rsidTr="00267699">
        <w:trPr>
          <w:trHeight w:val="567"/>
        </w:trPr>
        <w:tc>
          <w:tcPr>
            <w:tcW w:w="1070" w:type="dxa"/>
          </w:tcPr>
          <w:p w:rsidR="00267699" w:rsidRDefault="00267699" w:rsidP="008E4584">
            <w:pPr>
              <w:spacing w:before="120"/>
              <w:jc w:val="center"/>
            </w:pPr>
            <w:r>
              <w:t>8.</w:t>
            </w:r>
          </w:p>
        </w:tc>
        <w:tc>
          <w:tcPr>
            <w:tcW w:w="1243" w:type="dxa"/>
          </w:tcPr>
          <w:p w:rsidR="00267699" w:rsidRDefault="00267699" w:rsidP="005F4FD6"/>
        </w:tc>
        <w:tc>
          <w:tcPr>
            <w:tcW w:w="1178" w:type="dxa"/>
          </w:tcPr>
          <w:p w:rsidR="00267699" w:rsidRDefault="00267699" w:rsidP="005F4FD6"/>
        </w:tc>
        <w:tc>
          <w:tcPr>
            <w:tcW w:w="2754" w:type="dxa"/>
          </w:tcPr>
          <w:p w:rsidR="00267699" w:rsidRDefault="00267699" w:rsidP="005F4FD6"/>
        </w:tc>
        <w:tc>
          <w:tcPr>
            <w:tcW w:w="1477" w:type="dxa"/>
          </w:tcPr>
          <w:p w:rsidR="00267699" w:rsidRDefault="00267699" w:rsidP="005F4FD6"/>
        </w:tc>
        <w:tc>
          <w:tcPr>
            <w:tcW w:w="2723" w:type="dxa"/>
          </w:tcPr>
          <w:p w:rsidR="00267699" w:rsidRDefault="00267699" w:rsidP="005F4FD6"/>
        </w:tc>
        <w:tc>
          <w:tcPr>
            <w:tcW w:w="2463" w:type="dxa"/>
          </w:tcPr>
          <w:p w:rsidR="00267699" w:rsidRDefault="00267699" w:rsidP="005F4FD6"/>
        </w:tc>
      </w:tr>
      <w:tr w:rsidR="00267699" w:rsidTr="00267699">
        <w:trPr>
          <w:trHeight w:val="567"/>
        </w:trPr>
        <w:tc>
          <w:tcPr>
            <w:tcW w:w="1070" w:type="dxa"/>
          </w:tcPr>
          <w:p w:rsidR="00267699" w:rsidRDefault="00267699" w:rsidP="008E4584">
            <w:pPr>
              <w:spacing w:before="120"/>
              <w:jc w:val="center"/>
            </w:pPr>
            <w:r>
              <w:t>9.</w:t>
            </w:r>
          </w:p>
        </w:tc>
        <w:tc>
          <w:tcPr>
            <w:tcW w:w="1243" w:type="dxa"/>
          </w:tcPr>
          <w:p w:rsidR="00267699" w:rsidRDefault="00267699" w:rsidP="005F4FD6"/>
        </w:tc>
        <w:tc>
          <w:tcPr>
            <w:tcW w:w="1178" w:type="dxa"/>
          </w:tcPr>
          <w:p w:rsidR="00267699" w:rsidRDefault="00267699" w:rsidP="005F4FD6"/>
        </w:tc>
        <w:tc>
          <w:tcPr>
            <w:tcW w:w="2754" w:type="dxa"/>
          </w:tcPr>
          <w:p w:rsidR="00267699" w:rsidRDefault="00267699" w:rsidP="005F4FD6"/>
        </w:tc>
        <w:tc>
          <w:tcPr>
            <w:tcW w:w="1477" w:type="dxa"/>
          </w:tcPr>
          <w:p w:rsidR="00267699" w:rsidRDefault="00267699" w:rsidP="005F4FD6"/>
        </w:tc>
        <w:tc>
          <w:tcPr>
            <w:tcW w:w="2723" w:type="dxa"/>
          </w:tcPr>
          <w:p w:rsidR="00267699" w:rsidRDefault="00267699" w:rsidP="005F4FD6"/>
        </w:tc>
        <w:tc>
          <w:tcPr>
            <w:tcW w:w="2463" w:type="dxa"/>
          </w:tcPr>
          <w:p w:rsidR="00267699" w:rsidRDefault="00267699" w:rsidP="005F4FD6"/>
        </w:tc>
      </w:tr>
      <w:tr w:rsidR="00267699" w:rsidTr="00267699">
        <w:trPr>
          <w:trHeight w:val="567"/>
        </w:trPr>
        <w:tc>
          <w:tcPr>
            <w:tcW w:w="1070" w:type="dxa"/>
          </w:tcPr>
          <w:p w:rsidR="00267699" w:rsidRDefault="00267699" w:rsidP="008E4584">
            <w:pPr>
              <w:spacing w:before="120"/>
              <w:jc w:val="center"/>
            </w:pPr>
            <w:r>
              <w:t>10.</w:t>
            </w:r>
          </w:p>
        </w:tc>
        <w:tc>
          <w:tcPr>
            <w:tcW w:w="1243" w:type="dxa"/>
          </w:tcPr>
          <w:p w:rsidR="00267699" w:rsidRDefault="00267699" w:rsidP="005F4FD6"/>
          <w:p w:rsidR="00F77A95" w:rsidRDefault="00F77A95" w:rsidP="005F4FD6"/>
        </w:tc>
        <w:tc>
          <w:tcPr>
            <w:tcW w:w="1178" w:type="dxa"/>
          </w:tcPr>
          <w:p w:rsidR="00267699" w:rsidRDefault="00267699" w:rsidP="005F4FD6"/>
        </w:tc>
        <w:tc>
          <w:tcPr>
            <w:tcW w:w="2754" w:type="dxa"/>
          </w:tcPr>
          <w:p w:rsidR="00267699" w:rsidRDefault="00267699" w:rsidP="005F4FD6"/>
        </w:tc>
        <w:tc>
          <w:tcPr>
            <w:tcW w:w="1477" w:type="dxa"/>
          </w:tcPr>
          <w:p w:rsidR="00267699" w:rsidRDefault="00267699" w:rsidP="005F4FD6"/>
        </w:tc>
        <w:tc>
          <w:tcPr>
            <w:tcW w:w="2723" w:type="dxa"/>
          </w:tcPr>
          <w:p w:rsidR="00267699" w:rsidRDefault="00267699" w:rsidP="005F4FD6"/>
        </w:tc>
        <w:tc>
          <w:tcPr>
            <w:tcW w:w="2463" w:type="dxa"/>
          </w:tcPr>
          <w:p w:rsidR="00267699" w:rsidRDefault="00267699" w:rsidP="005F4FD6"/>
        </w:tc>
      </w:tr>
    </w:tbl>
    <w:p w:rsidR="00F77A95" w:rsidRPr="005F4FD6" w:rsidRDefault="005F4FD6" w:rsidP="005F4FD6">
      <w:r w:rsidRPr="005F4FD6">
        <w:lastRenderedPageBreak/>
        <w:t xml:space="preserve"> </w:t>
      </w:r>
    </w:p>
    <w:tbl>
      <w:tblPr>
        <w:tblStyle w:val="Mkatabulky"/>
        <w:tblW w:w="12908" w:type="dxa"/>
        <w:tblLook w:val="04A0" w:firstRow="1" w:lastRow="0" w:firstColumn="1" w:lastColumn="0" w:noHBand="0" w:noVBand="1"/>
      </w:tblPr>
      <w:tblGrid>
        <w:gridCol w:w="1070"/>
        <w:gridCol w:w="1243"/>
        <w:gridCol w:w="1178"/>
        <w:gridCol w:w="2754"/>
        <w:gridCol w:w="1477"/>
        <w:gridCol w:w="2723"/>
        <w:gridCol w:w="2463"/>
      </w:tblGrid>
      <w:tr w:rsidR="00F77A95" w:rsidTr="008C2CCE">
        <w:tc>
          <w:tcPr>
            <w:tcW w:w="1070" w:type="dxa"/>
          </w:tcPr>
          <w:p w:rsidR="00F77A95" w:rsidRDefault="00F77A95" w:rsidP="008C2CCE">
            <w:pPr>
              <w:spacing w:before="120"/>
              <w:jc w:val="center"/>
            </w:pPr>
            <w:r>
              <w:t>Pořadové číslo:</w:t>
            </w:r>
          </w:p>
        </w:tc>
        <w:tc>
          <w:tcPr>
            <w:tcW w:w="1243" w:type="dxa"/>
          </w:tcPr>
          <w:p w:rsidR="00F77A95" w:rsidRDefault="00F77A95" w:rsidP="008C2CCE">
            <w:pPr>
              <w:spacing w:before="100" w:beforeAutospacing="1"/>
              <w:jc w:val="center"/>
            </w:pPr>
            <w:r>
              <w:t>Den počátku pobytu</w:t>
            </w:r>
          </w:p>
        </w:tc>
        <w:tc>
          <w:tcPr>
            <w:tcW w:w="1178" w:type="dxa"/>
          </w:tcPr>
          <w:p w:rsidR="00F77A95" w:rsidRDefault="00F77A95" w:rsidP="008C2CCE">
            <w:pPr>
              <w:spacing w:before="120"/>
              <w:jc w:val="center"/>
            </w:pPr>
            <w:r>
              <w:t>Den konce pobytu</w:t>
            </w:r>
          </w:p>
        </w:tc>
        <w:tc>
          <w:tcPr>
            <w:tcW w:w="2754" w:type="dxa"/>
          </w:tcPr>
          <w:p w:rsidR="00F77A95" w:rsidRDefault="00F77A95" w:rsidP="008C2CCE">
            <w:pPr>
              <w:spacing w:before="240"/>
              <w:jc w:val="center"/>
            </w:pPr>
            <w:r>
              <w:t>Jméno a příjmení</w:t>
            </w:r>
          </w:p>
        </w:tc>
        <w:tc>
          <w:tcPr>
            <w:tcW w:w="1477" w:type="dxa"/>
          </w:tcPr>
          <w:p w:rsidR="00F77A95" w:rsidRDefault="00F77A95" w:rsidP="008C2CCE">
            <w:pPr>
              <w:spacing w:before="120"/>
              <w:jc w:val="center"/>
            </w:pPr>
            <w:r>
              <w:t>Datum narození</w:t>
            </w:r>
          </w:p>
        </w:tc>
        <w:tc>
          <w:tcPr>
            <w:tcW w:w="2723" w:type="dxa"/>
          </w:tcPr>
          <w:p w:rsidR="00F77A95" w:rsidRDefault="00F77A95" w:rsidP="008C2CCE">
            <w:pPr>
              <w:spacing w:before="120"/>
              <w:jc w:val="center"/>
            </w:pPr>
            <w:r>
              <w:t>Číslo a druh průkazu totožnosti</w:t>
            </w:r>
          </w:p>
        </w:tc>
        <w:tc>
          <w:tcPr>
            <w:tcW w:w="2463" w:type="dxa"/>
          </w:tcPr>
          <w:p w:rsidR="00F77A95" w:rsidRDefault="00F77A95" w:rsidP="008C2CCE">
            <w:pPr>
              <w:jc w:val="center"/>
            </w:pPr>
            <w:r>
              <w:t>Výše vybraného poplatku nebo důvod osvobození</w:t>
            </w:r>
          </w:p>
        </w:tc>
      </w:tr>
      <w:tr w:rsidR="00F77A95" w:rsidTr="008C2CCE">
        <w:trPr>
          <w:trHeight w:val="567"/>
        </w:trPr>
        <w:tc>
          <w:tcPr>
            <w:tcW w:w="1070" w:type="dxa"/>
          </w:tcPr>
          <w:p w:rsidR="00F77A95" w:rsidRDefault="00F77A95" w:rsidP="008C2CCE">
            <w:pPr>
              <w:spacing w:before="120"/>
              <w:jc w:val="center"/>
            </w:pPr>
            <w:r>
              <w:t>11.</w:t>
            </w:r>
          </w:p>
        </w:tc>
        <w:tc>
          <w:tcPr>
            <w:tcW w:w="1243" w:type="dxa"/>
          </w:tcPr>
          <w:p w:rsidR="00F77A95" w:rsidRDefault="00F77A95" w:rsidP="008C2CCE"/>
        </w:tc>
        <w:tc>
          <w:tcPr>
            <w:tcW w:w="1178" w:type="dxa"/>
          </w:tcPr>
          <w:p w:rsidR="00F77A95" w:rsidRDefault="00F77A95" w:rsidP="008C2CCE"/>
        </w:tc>
        <w:tc>
          <w:tcPr>
            <w:tcW w:w="2754" w:type="dxa"/>
          </w:tcPr>
          <w:p w:rsidR="00F77A95" w:rsidRDefault="00F77A95" w:rsidP="008C2CCE"/>
        </w:tc>
        <w:tc>
          <w:tcPr>
            <w:tcW w:w="1477" w:type="dxa"/>
          </w:tcPr>
          <w:p w:rsidR="00F77A95" w:rsidRDefault="00F77A95" w:rsidP="008C2CCE"/>
        </w:tc>
        <w:tc>
          <w:tcPr>
            <w:tcW w:w="2723" w:type="dxa"/>
          </w:tcPr>
          <w:p w:rsidR="00F77A95" w:rsidRDefault="00F77A95" w:rsidP="008C2CCE"/>
        </w:tc>
        <w:tc>
          <w:tcPr>
            <w:tcW w:w="2463" w:type="dxa"/>
          </w:tcPr>
          <w:p w:rsidR="00F77A95" w:rsidRDefault="00F77A95" w:rsidP="008C2CCE"/>
        </w:tc>
      </w:tr>
      <w:tr w:rsidR="00F77A95" w:rsidTr="008C2CCE">
        <w:trPr>
          <w:trHeight w:val="567"/>
        </w:trPr>
        <w:tc>
          <w:tcPr>
            <w:tcW w:w="1070" w:type="dxa"/>
          </w:tcPr>
          <w:p w:rsidR="00F77A95" w:rsidRDefault="00F77A95" w:rsidP="008C2CCE">
            <w:pPr>
              <w:spacing w:before="120"/>
              <w:jc w:val="center"/>
            </w:pPr>
            <w:r>
              <w:t>12.</w:t>
            </w:r>
          </w:p>
        </w:tc>
        <w:tc>
          <w:tcPr>
            <w:tcW w:w="1243" w:type="dxa"/>
          </w:tcPr>
          <w:p w:rsidR="00F77A95" w:rsidRDefault="00F77A95" w:rsidP="008C2CCE"/>
        </w:tc>
        <w:tc>
          <w:tcPr>
            <w:tcW w:w="1178" w:type="dxa"/>
          </w:tcPr>
          <w:p w:rsidR="00F77A95" w:rsidRDefault="00F77A95" w:rsidP="008C2CCE"/>
        </w:tc>
        <w:tc>
          <w:tcPr>
            <w:tcW w:w="2754" w:type="dxa"/>
          </w:tcPr>
          <w:p w:rsidR="00F77A95" w:rsidRDefault="00F77A95" w:rsidP="008C2CCE"/>
        </w:tc>
        <w:tc>
          <w:tcPr>
            <w:tcW w:w="1477" w:type="dxa"/>
          </w:tcPr>
          <w:p w:rsidR="00F77A95" w:rsidRDefault="00F77A95" w:rsidP="008C2CCE"/>
        </w:tc>
        <w:tc>
          <w:tcPr>
            <w:tcW w:w="2723" w:type="dxa"/>
          </w:tcPr>
          <w:p w:rsidR="00F77A95" w:rsidRDefault="00F77A95" w:rsidP="008C2CCE"/>
        </w:tc>
        <w:tc>
          <w:tcPr>
            <w:tcW w:w="2463" w:type="dxa"/>
          </w:tcPr>
          <w:p w:rsidR="00F77A95" w:rsidRDefault="00F77A95" w:rsidP="008C2CCE"/>
        </w:tc>
      </w:tr>
      <w:tr w:rsidR="00F77A95" w:rsidTr="008C2CCE">
        <w:trPr>
          <w:trHeight w:val="567"/>
        </w:trPr>
        <w:tc>
          <w:tcPr>
            <w:tcW w:w="1070" w:type="dxa"/>
          </w:tcPr>
          <w:p w:rsidR="00F77A95" w:rsidRDefault="00F77A95" w:rsidP="008C2CCE">
            <w:pPr>
              <w:spacing w:before="120"/>
              <w:jc w:val="center"/>
            </w:pPr>
            <w:r>
              <w:t>13.</w:t>
            </w:r>
          </w:p>
        </w:tc>
        <w:tc>
          <w:tcPr>
            <w:tcW w:w="1243" w:type="dxa"/>
          </w:tcPr>
          <w:p w:rsidR="00F77A95" w:rsidRDefault="00F77A95" w:rsidP="008C2CCE"/>
        </w:tc>
        <w:tc>
          <w:tcPr>
            <w:tcW w:w="1178" w:type="dxa"/>
          </w:tcPr>
          <w:p w:rsidR="00F77A95" w:rsidRDefault="00F77A95" w:rsidP="008C2CCE"/>
        </w:tc>
        <w:tc>
          <w:tcPr>
            <w:tcW w:w="2754" w:type="dxa"/>
          </w:tcPr>
          <w:p w:rsidR="00F77A95" w:rsidRDefault="00F77A95" w:rsidP="008C2CCE"/>
        </w:tc>
        <w:tc>
          <w:tcPr>
            <w:tcW w:w="1477" w:type="dxa"/>
          </w:tcPr>
          <w:p w:rsidR="00F77A95" w:rsidRDefault="00F77A95" w:rsidP="008C2CCE"/>
        </w:tc>
        <w:tc>
          <w:tcPr>
            <w:tcW w:w="2723" w:type="dxa"/>
          </w:tcPr>
          <w:p w:rsidR="00F77A95" w:rsidRDefault="00F77A95" w:rsidP="008C2CCE"/>
        </w:tc>
        <w:tc>
          <w:tcPr>
            <w:tcW w:w="2463" w:type="dxa"/>
          </w:tcPr>
          <w:p w:rsidR="00F77A95" w:rsidRDefault="00F77A95" w:rsidP="008C2CCE"/>
        </w:tc>
      </w:tr>
      <w:tr w:rsidR="00F77A95" w:rsidTr="008C2CCE">
        <w:trPr>
          <w:trHeight w:val="567"/>
        </w:trPr>
        <w:tc>
          <w:tcPr>
            <w:tcW w:w="1070" w:type="dxa"/>
          </w:tcPr>
          <w:p w:rsidR="00F77A95" w:rsidRDefault="00F77A95" w:rsidP="008C2CCE">
            <w:pPr>
              <w:spacing w:before="120"/>
              <w:jc w:val="center"/>
            </w:pPr>
            <w:r>
              <w:t>14.</w:t>
            </w:r>
          </w:p>
        </w:tc>
        <w:tc>
          <w:tcPr>
            <w:tcW w:w="1243" w:type="dxa"/>
          </w:tcPr>
          <w:p w:rsidR="00F77A95" w:rsidRDefault="00F77A95" w:rsidP="008C2CCE"/>
        </w:tc>
        <w:tc>
          <w:tcPr>
            <w:tcW w:w="1178" w:type="dxa"/>
          </w:tcPr>
          <w:p w:rsidR="00F77A95" w:rsidRDefault="00F77A95" w:rsidP="008C2CCE"/>
        </w:tc>
        <w:tc>
          <w:tcPr>
            <w:tcW w:w="2754" w:type="dxa"/>
          </w:tcPr>
          <w:p w:rsidR="00F77A95" w:rsidRDefault="00F77A95" w:rsidP="008C2CCE"/>
        </w:tc>
        <w:tc>
          <w:tcPr>
            <w:tcW w:w="1477" w:type="dxa"/>
          </w:tcPr>
          <w:p w:rsidR="00F77A95" w:rsidRDefault="00F77A95" w:rsidP="008C2CCE"/>
        </w:tc>
        <w:tc>
          <w:tcPr>
            <w:tcW w:w="2723" w:type="dxa"/>
          </w:tcPr>
          <w:p w:rsidR="00F77A95" w:rsidRDefault="00F77A95" w:rsidP="008C2CCE"/>
        </w:tc>
        <w:tc>
          <w:tcPr>
            <w:tcW w:w="2463" w:type="dxa"/>
          </w:tcPr>
          <w:p w:rsidR="00F77A95" w:rsidRDefault="00F77A95" w:rsidP="008C2CCE"/>
        </w:tc>
      </w:tr>
      <w:tr w:rsidR="00F77A95" w:rsidTr="008C2CCE">
        <w:trPr>
          <w:trHeight w:val="567"/>
        </w:trPr>
        <w:tc>
          <w:tcPr>
            <w:tcW w:w="1070" w:type="dxa"/>
          </w:tcPr>
          <w:p w:rsidR="00F77A95" w:rsidRDefault="00F77A95" w:rsidP="00F77A95">
            <w:pPr>
              <w:spacing w:before="120"/>
              <w:jc w:val="center"/>
            </w:pPr>
            <w:r>
              <w:t>15.</w:t>
            </w:r>
          </w:p>
        </w:tc>
        <w:tc>
          <w:tcPr>
            <w:tcW w:w="1243" w:type="dxa"/>
          </w:tcPr>
          <w:p w:rsidR="00F77A95" w:rsidRDefault="00F77A95" w:rsidP="008C2CCE"/>
        </w:tc>
        <w:tc>
          <w:tcPr>
            <w:tcW w:w="1178" w:type="dxa"/>
          </w:tcPr>
          <w:p w:rsidR="00F77A95" w:rsidRDefault="00F77A95" w:rsidP="008C2CCE"/>
        </w:tc>
        <w:tc>
          <w:tcPr>
            <w:tcW w:w="2754" w:type="dxa"/>
          </w:tcPr>
          <w:p w:rsidR="00F77A95" w:rsidRDefault="00F77A95" w:rsidP="008C2CCE"/>
        </w:tc>
        <w:tc>
          <w:tcPr>
            <w:tcW w:w="1477" w:type="dxa"/>
          </w:tcPr>
          <w:p w:rsidR="00F77A95" w:rsidRDefault="00F77A95" w:rsidP="008C2CCE"/>
        </w:tc>
        <w:tc>
          <w:tcPr>
            <w:tcW w:w="2723" w:type="dxa"/>
          </w:tcPr>
          <w:p w:rsidR="00F77A95" w:rsidRDefault="00F77A95" w:rsidP="008C2CCE"/>
        </w:tc>
        <w:tc>
          <w:tcPr>
            <w:tcW w:w="2463" w:type="dxa"/>
          </w:tcPr>
          <w:p w:rsidR="00F77A95" w:rsidRDefault="00F77A95" w:rsidP="008C2CCE"/>
        </w:tc>
      </w:tr>
      <w:tr w:rsidR="00F77A95" w:rsidTr="008C2CCE">
        <w:trPr>
          <w:trHeight w:val="567"/>
        </w:trPr>
        <w:tc>
          <w:tcPr>
            <w:tcW w:w="1070" w:type="dxa"/>
          </w:tcPr>
          <w:p w:rsidR="00F77A95" w:rsidRDefault="00F77A95" w:rsidP="008C2CCE">
            <w:pPr>
              <w:spacing w:before="120"/>
              <w:jc w:val="center"/>
            </w:pPr>
            <w:r>
              <w:t>16.</w:t>
            </w:r>
          </w:p>
        </w:tc>
        <w:tc>
          <w:tcPr>
            <w:tcW w:w="1243" w:type="dxa"/>
          </w:tcPr>
          <w:p w:rsidR="00F77A95" w:rsidRDefault="00F77A95" w:rsidP="008C2CCE"/>
        </w:tc>
        <w:tc>
          <w:tcPr>
            <w:tcW w:w="1178" w:type="dxa"/>
          </w:tcPr>
          <w:p w:rsidR="00F77A95" w:rsidRDefault="00F77A95" w:rsidP="008C2CCE"/>
        </w:tc>
        <w:tc>
          <w:tcPr>
            <w:tcW w:w="2754" w:type="dxa"/>
          </w:tcPr>
          <w:p w:rsidR="00F77A95" w:rsidRDefault="00F77A95" w:rsidP="008C2CCE"/>
        </w:tc>
        <w:tc>
          <w:tcPr>
            <w:tcW w:w="1477" w:type="dxa"/>
          </w:tcPr>
          <w:p w:rsidR="00F77A95" w:rsidRDefault="00F77A95" w:rsidP="008C2CCE"/>
        </w:tc>
        <w:tc>
          <w:tcPr>
            <w:tcW w:w="2723" w:type="dxa"/>
          </w:tcPr>
          <w:p w:rsidR="00F77A95" w:rsidRDefault="00F77A95" w:rsidP="008C2CCE"/>
        </w:tc>
        <w:tc>
          <w:tcPr>
            <w:tcW w:w="2463" w:type="dxa"/>
          </w:tcPr>
          <w:p w:rsidR="00F77A95" w:rsidRDefault="00F77A95" w:rsidP="008C2CCE"/>
        </w:tc>
      </w:tr>
      <w:tr w:rsidR="00F77A95" w:rsidTr="008C2CCE">
        <w:trPr>
          <w:trHeight w:val="567"/>
        </w:trPr>
        <w:tc>
          <w:tcPr>
            <w:tcW w:w="1070" w:type="dxa"/>
          </w:tcPr>
          <w:p w:rsidR="00F77A95" w:rsidRDefault="00F77A95" w:rsidP="008C2CCE">
            <w:pPr>
              <w:spacing w:before="120"/>
              <w:jc w:val="center"/>
            </w:pPr>
            <w:r>
              <w:t>17.</w:t>
            </w:r>
          </w:p>
        </w:tc>
        <w:tc>
          <w:tcPr>
            <w:tcW w:w="1243" w:type="dxa"/>
          </w:tcPr>
          <w:p w:rsidR="00F77A95" w:rsidRDefault="00F77A95" w:rsidP="008C2CCE"/>
        </w:tc>
        <w:tc>
          <w:tcPr>
            <w:tcW w:w="1178" w:type="dxa"/>
          </w:tcPr>
          <w:p w:rsidR="00F77A95" w:rsidRDefault="00F77A95" w:rsidP="008C2CCE"/>
        </w:tc>
        <w:tc>
          <w:tcPr>
            <w:tcW w:w="2754" w:type="dxa"/>
          </w:tcPr>
          <w:p w:rsidR="00F77A95" w:rsidRDefault="00F77A95" w:rsidP="008C2CCE"/>
        </w:tc>
        <w:tc>
          <w:tcPr>
            <w:tcW w:w="1477" w:type="dxa"/>
          </w:tcPr>
          <w:p w:rsidR="00F77A95" w:rsidRDefault="00F77A95" w:rsidP="008C2CCE"/>
        </w:tc>
        <w:tc>
          <w:tcPr>
            <w:tcW w:w="2723" w:type="dxa"/>
          </w:tcPr>
          <w:p w:rsidR="00F77A95" w:rsidRDefault="00F77A95" w:rsidP="008C2CCE"/>
        </w:tc>
        <w:tc>
          <w:tcPr>
            <w:tcW w:w="2463" w:type="dxa"/>
          </w:tcPr>
          <w:p w:rsidR="00F77A95" w:rsidRDefault="00F77A95" w:rsidP="008C2CCE"/>
        </w:tc>
      </w:tr>
      <w:tr w:rsidR="00F77A95" w:rsidTr="008C2CCE">
        <w:trPr>
          <w:trHeight w:val="567"/>
        </w:trPr>
        <w:tc>
          <w:tcPr>
            <w:tcW w:w="1070" w:type="dxa"/>
          </w:tcPr>
          <w:p w:rsidR="00F77A95" w:rsidRDefault="00F77A95" w:rsidP="008C2CCE">
            <w:pPr>
              <w:spacing w:before="120"/>
              <w:jc w:val="center"/>
            </w:pPr>
            <w:r>
              <w:t>18.</w:t>
            </w:r>
          </w:p>
        </w:tc>
        <w:tc>
          <w:tcPr>
            <w:tcW w:w="1243" w:type="dxa"/>
          </w:tcPr>
          <w:p w:rsidR="00F77A95" w:rsidRDefault="00F77A95" w:rsidP="008C2CCE"/>
        </w:tc>
        <w:tc>
          <w:tcPr>
            <w:tcW w:w="1178" w:type="dxa"/>
          </w:tcPr>
          <w:p w:rsidR="00F77A95" w:rsidRDefault="00F77A95" w:rsidP="008C2CCE"/>
        </w:tc>
        <w:tc>
          <w:tcPr>
            <w:tcW w:w="2754" w:type="dxa"/>
          </w:tcPr>
          <w:p w:rsidR="00F77A95" w:rsidRDefault="00F77A95" w:rsidP="008C2CCE"/>
        </w:tc>
        <w:tc>
          <w:tcPr>
            <w:tcW w:w="1477" w:type="dxa"/>
          </w:tcPr>
          <w:p w:rsidR="00F77A95" w:rsidRDefault="00F77A95" w:rsidP="008C2CCE"/>
        </w:tc>
        <w:tc>
          <w:tcPr>
            <w:tcW w:w="2723" w:type="dxa"/>
          </w:tcPr>
          <w:p w:rsidR="00F77A95" w:rsidRDefault="00F77A95" w:rsidP="008C2CCE"/>
        </w:tc>
        <w:tc>
          <w:tcPr>
            <w:tcW w:w="2463" w:type="dxa"/>
          </w:tcPr>
          <w:p w:rsidR="00F77A95" w:rsidRDefault="00F77A95" w:rsidP="008C2CCE"/>
        </w:tc>
      </w:tr>
      <w:tr w:rsidR="00F77A95" w:rsidTr="008C2CCE">
        <w:trPr>
          <w:trHeight w:val="567"/>
        </w:trPr>
        <w:tc>
          <w:tcPr>
            <w:tcW w:w="1070" w:type="dxa"/>
          </w:tcPr>
          <w:p w:rsidR="00F77A95" w:rsidRDefault="00F77A95" w:rsidP="008C2CCE">
            <w:pPr>
              <w:spacing w:before="120"/>
              <w:jc w:val="center"/>
            </w:pPr>
            <w:r>
              <w:t>19.</w:t>
            </w:r>
          </w:p>
        </w:tc>
        <w:tc>
          <w:tcPr>
            <w:tcW w:w="1243" w:type="dxa"/>
          </w:tcPr>
          <w:p w:rsidR="00F77A95" w:rsidRDefault="00F77A95" w:rsidP="008C2CCE"/>
        </w:tc>
        <w:tc>
          <w:tcPr>
            <w:tcW w:w="1178" w:type="dxa"/>
          </w:tcPr>
          <w:p w:rsidR="00F77A95" w:rsidRDefault="00F77A95" w:rsidP="008C2CCE"/>
        </w:tc>
        <w:tc>
          <w:tcPr>
            <w:tcW w:w="2754" w:type="dxa"/>
          </w:tcPr>
          <w:p w:rsidR="00F77A95" w:rsidRDefault="00F77A95" w:rsidP="008C2CCE"/>
        </w:tc>
        <w:tc>
          <w:tcPr>
            <w:tcW w:w="1477" w:type="dxa"/>
          </w:tcPr>
          <w:p w:rsidR="00F77A95" w:rsidRDefault="00F77A95" w:rsidP="008C2CCE"/>
        </w:tc>
        <w:tc>
          <w:tcPr>
            <w:tcW w:w="2723" w:type="dxa"/>
          </w:tcPr>
          <w:p w:rsidR="00F77A95" w:rsidRDefault="00F77A95" w:rsidP="008C2CCE"/>
        </w:tc>
        <w:tc>
          <w:tcPr>
            <w:tcW w:w="2463" w:type="dxa"/>
          </w:tcPr>
          <w:p w:rsidR="00F77A95" w:rsidRDefault="00F77A95" w:rsidP="008C2CCE"/>
        </w:tc>
      </w:tr>
      <w:tr w:rsidR="00F77A95" w:rsidTr="008C2CCE">
        <w:trPr>
          <w:trHeight w:val="567"/>
        </w:trPr>
        <w:tc>
          <w:tcPr>
            <w:tcW w:w="1070" w:type="dxa"/>
          </w:tcPr>
          <w:p w:rsidR="00F77A95" w:rsidRDefault="00F77A95" w:rsidP="008C2CCE">
            <w:pPr>
              <w:spacing w:before="120"/>
              <w:jc w:val="center"/>
            </w:pPr>
            <w:r>
              <w:t>20.</w:t>
            </w:r>
          </w:p>
        </w:tc>
        <w:tc>
          <w:tcPr>
            <w:tcW w:w="1243" w:type="dxa"/>
          </w:tcPr>
          <w:p w:rsidR="00F77A95" w:rsidRDefault="00F77A95" w:rsidP="008C2CCE"/>
          <w:p w:rsidR="004D2FCA" w:rsidRDefault="004D2FCA" w:rsidP="008C2CCE"/>
        </w:tc>
        <w:tc>
          <w:tcPr>
            <w:tcW w:w="1178" w:type="dxa"/>
          </w:tcPr>
          <w:p w:rsidR="00F77A95" w:rsidRDefault="00F77A95" w:rsidP="008C2CCE"/>
        </w:tc>
        <w:tc>
          <w:tcPr>
            <w:tcW w:w="2754" w:type="dxa"/>
          </w:tcPr>
          <w:p w:rsidR="00F77A95" w:rsidRDefault="00F77A95" w:rsidP="008C2CCE"/>
        </w:tc>
        <w:tc>
          <w:tcPr>
            <w:tcW w:w="1477" w:type="dxa"/>
          </w:tcPr>
          <w:p w:rsidR="00F77A95" w:rsidRDefault="00F77A95" w:rsidP="008C2CCE"/>
        </w:tc>
        <w:tc>
          <w:tcPr>
            <w:tcW w:w="2723" w:type="dxa"/>
          </w:tcPr>
          <w:p w:rsidR="00F77A95" w:rsidRDefault="00F77A95" w:rsidP="008C2CCE"/>
        </w:tc>
        <w:tc>
          <w:tcPr>
            <w:tcW w:w="2463" w:type="dxa"/>
          </w:tcPr>
          <w:p w:rsidR="00F77A95" w:rsidRDefault="00F77A95" w:rsidP="008C2CCE"/>
        </w:tc>
      </w:tr>
    </w:tbl>
    <w:p w:rsidR="00A94177" w:rsidRDefault="00A94177" w:rsidP="005F4FD6"/>
    <w:p w:rsidR="004D2FCA" w:rsidRDefault="004D2FCA" w:rsidP="005F4FD6"/>
    <w:p w:rsidR="004D2FCA" w:rsidRDefault="004D2FCA" w:rsidP="005F4FD6"/>
    <w:p w:rsidR="00EF3FE1" w:rsidRDefault="00EF3FE1" w:rsidP="005F4FD6"/>
    <w:p w:rsidR="00EF3FE1" w:rsidRDefault="00EF3FE1" w:rsidP="005F4FD6"/>
    <w:tbl>
      <w:tblPr>
        <w:tblStyle w:val="Mkatabulky"/>
        <w:tblW w:w="12908" w:type="dxa"/>
        <w:tblLook w:val="04A0" w:firstRow="1" w:lastRow="0" w:firstColumn="1" w:lastColumn="0" w:noHBand="0" w:noVBand="1"/>
      </w:tblPr>
      <w:tblGrid>
        <w:gridCol w:w="1070"/>
        <w:gridCol w:w="1243"/>
        <w:gridCol w:w="1178"/>
        <w:gridCol w:w="2754"/>
        <w:gridCol w:w="1477"/>
        <w:gridCol w:w="2723"/>
        <w:gridCol w:w="2463"/>
      </w:tblGrid>
      <w:tr w:rsidR="00EF3FE1" w:rsidTr="00C62F05"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  <w:r>
              <w:t>Pořadové číslo:</w:t>
            </w:r>
          </w:p>
        </w:tc>
        <w:tc>
          <w:tcPr>
            <w:tcW w:w="1243" w:type="dxa"/>
          </w:tcPr>
          <w:p w:rsidR="00EF3FE1" w:rsidRDefault="00EF3FE1" w:rsidP="00C62F05">
            <w:pPr>
              <w:spacing w:before="100" w:beforeAutospacing="1"/>
              <w:jc w:val="center"/>
            </w:pPr>
            <w:r>
              <w:t>Den počátku pobytu</w:t>
            </w:r>
          </w:p>
        </w:tc>
        <w:tc>
          <w:tcPr>
            <w:tcW w:w="1178" w:type="dxa"/>
          </w:tcPr>
          <w:p w:rsidR="00EF3FE1" w:rsidRDefault="00EF3FE1" w:rsidP="00C62F05">
            <w:pPr>
              <w:spacing w:before="120"/>
              <w:jc w:val="center"/>
            </w:pPr>
            <w:r>
              <w:t>Den konce pobytu</w:t>
            </w:r>
          </w:p>
        </w:tc>
        <w:tc>
          <w:tcPr>
            <w:tcW w:w="2754" w:type="dxa"/>
          </w:tcPr>
          <w:p w:rsidR="00EF3FE1" w:rsidRDefault="00EF3FE1" w:rsidP="00C62F05">
            <w:pPr>
              <w:spacing w:before="240"/>
              <w:jc w:val="center"/>
            </w:pPr>
            <w:r>
              <w:t>Jméno a příjmení</w:t>
            </w:r>
          </w:p>
        </w:tc>
        <w:tc>
          <w:tcPr>
            <w:tcW w:w="1477" w:type="dxa"/>
          </w:tcPr>
          <w:p w:rsidR="00EF3FE1" w:rsidRDefault="00EF3FE1" w:rsidP="00C62F05">
            <w:pPr>
              <w:spacing w:before="120"/>
              <w:jc w:val="center"/>
            </w:pPr>
            <w:r>
              <w:t>Datum narození</w:t>
            </w:r>
          </w:p>
        </w:tc>
        <w:tc>
          <w:tcPr>
            <w:tcW w:w="2723" w:type="dxa"/>
          </w:tcPr>
          <w:p w:rsidR="00EF3FE1" w:rsidRDefault="00EF3FE1" w:rsidP="00C62F05">
            <w:pPr>
              <w:spacing w:before="120"/>
              <w:jc w:val="center"/>
            </w:pPr>
            <w:r>
              <w:t>Číslo a druh průkazu totožnosti</w:t>
            </w:r>
          </w:p>
        </w:tc>
        <w:tc>
          <w:tcPr>
            <w:tcW w:w="2463" w:type="dxa"/>
          </w:tcPr>
          <w:p w:rsidR="00EF3FE1" w:rsidRDefault="00EF3FE1" w:rsidP="00C62F05">
            <w:pPr>
              <w:jc w:val="center"/>
            </w:pPr>
            <w:r>
              <w:t>Výše vybraného poplatku nebo důvod osvobození</w:t>
            </w:r>
          </w:p>
        </w:tc>
      </w:tr>
      <w:tr w:rsidR="00EF3FE1" w:rsidTr="00C62F05">
        <w:trPr>
          <w:trHeight w:val="567"/>
        </w:trPr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</w:p>
        </w:tc>
        <w:tc>
          <w:tcPr>
            <w:tcW w:w="1243" w:type="dxa"/>
          </w:tcPr>
          <w:p w:rsidR="00EF3FE1" w:rsidRDefault="00EF3FE1" w:rsidP="00C62F05"/>
        </w:tc>
        <w:tc>
          <w:tcPr>
            <w:tcW w:w="1178" w:type="dxa"/>
          </w:tcPr>
          <w:p w:rsidR="00EF3FE1" w:rsidRDefault="00EF3FE1" w:rsidP="00C62F05"/>
        </w:tc>
        <w:tc>
          <w:tcPr>
            <w:tcW w:w="2754" w:type="dxa"/>
          </w:tcPr>
          <w:p w:rsidR="00EF3FE1" w:rsidRDefault="00EF3FE1" w:rsidP="00C62F05"/>
        </w:tc>
        <w:tc>
          <w:tcPr>
            <w:tcW w:w="1477" w:type="dxa"/>
          </w:tcPr>
          <w:p w:rsidR="00EF3FE1" w:rsidRDefault="00EF3FE1" w:rsidP="00C62F05"/>
        </w:tc>
        <w:tc>
          <w:tcPr>
            <w:tcW w:w="2723" w:type="dxa"/>
          </w:tcPr>
          <w:p w:rsidR="00EF3FE1" w:rsidRDefault="00EF3FE1" w:rsidP="00C62F05"/>
        </w:tc>
        <w:tc>
          <w:tcPr>
            <w:tcW w:w="2463" w:type="dxa"/>
          </w:tcPr>
          <w:p w:rsidR="00EF3FE1" w:rsidRDefault="00EF3FE1" w:rsidP="00C62F05"/>
        </w:tc>
      </w:tr>
      <w:tr w:rsidR="00EF3FE1" w:rsidTr="00C62F05">
        <w:trPr>
          <w:trHeight w:val="567"/>
        </w:trPr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</w:p>
        </w:tc>
        <w:tc>
          <w:tcPr>
            <w:tcW w:w="1243" w:type="dxa"/>
          </w:tcPr>
          <w:p w:rsidR="00EF3FE1" w:rsidRDefault="00EF3FE1" w:rsidP="00C62F05"/>
        </w:tc>
        <w:tc>
          <w:tcPr>
            <w:tcW w:w="1178" w:type="dxa"/>
          </w:tcPr>
          <w:p w:rsidR="00EF3FE1" w:rsidRDefault="00EF3FE1" w:rsidP="00C62F05"/>
        </w:tc>
        <w:tc>
          <w:tcPr>
            <w:tcW w:w="2754" w:type="dxa"/>
          </w:tcPr>
          <w:p w:rsidR="00EF3FE1" w:rsidRDefault="00EF3FE1" w:rsidP="00C62F05"/>
        </w:tc>
        <w:tc>
          <w:tcPr>
            <w:tcW w:w="1477" w:type="dxa"/>
          </w:tcPr>
          <w:p w:rsidR="00EF3FE1" w:rsidRDefault="00EF3FE1" w:rsidP="00C62F05"/>
        </w:tc>
        <w:tc>
          <w:tcPr>
            <w:tcW w:w="2723" w:type="dxa"/>
          </w:tcPr>
          <w:p w:rsidR="00EF3FE1" w:rsidRDefault="00EF3FE1" w:rsidP="00C62F05"/>
        </w:tc>
        <w:tc>
          <w:tcPr>
            <w:tcW w:w="2463" w:type="dxa"/>
          </w:tcPr>
          <w:p w:rsidR="00EF3FE1" w:rsidRDefault="00EF3FE1" w:rsidP="00C62F05"/>
        </w:tc>
      </w:tr>
      <w:tr w:rsidR="00EF3FE1" w:rsidTr="00C62F05">
        <w:trPr>
          <w:trHeight w:val="567"/>
        </w:trPr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</w:p>
        </w:tc>
        <w:tc>
          <w:tcPr>
            <w:tcW w:w="1243" w:type="dxa"/>
          </w:tcPr>
          <w:p w:rsidR="00EF3FE1" w:rsidRDefault="00EF3FE1" w:rsidP="00C62F05"/>
        </w:tc>
        <w:tc>
          <w:tcPr>
            <w:tcW w:w="1178" w:type="dxa"/>
          </w:tcPr>
          <w:p w:rsidR="00EF3FE1" w:rsidRDefault="00EF3FE1" w:rsidP="00C62F05"/>
        </w:tc>
        <w:tc>
          <w:tcPr>
            <w:tcW w:w="2754" w:type="dxa"/>
          </w:tcPr>
          <w:p w:rsidR="00EF3FE1" w:rsidRDefault="00EF3FE1" w:rsidP="00C62F05"/>
        </w:tc>
        <w:tc>
          <w:tcPr>
            <w:tcW w:w="1477" w:type="dxa"/>
          </w:tcPr>
          <w:p w:rsidR="00EF3FE1" w:rsidRDefault="00EF3FE1" w:rsidP="00C62F05"/>
        </w:tc>
        <w:tc>
          <w:tcPr>
            <w:tcW w:w="2723" w:type="dxa"/>
          </w:tcPr>
          <w:p w:rsidR="00EF3FE1" w:rsidRDefault="00EF3FE1" w:rsidP="00C62F05"/>
        </w:tc>
        <w:tc>
          <w:tcPr>
            <w:tcW w:w="2463" w:type="dxa"/>
          </w:tcPr>
          <w:p w:rsidR="00EF3FE1" w:rsidRDefault="00EF3FE1" w:rsidP="00C62F05"/>
        </w:tc>
      </w:tr>
      <w:tr w:rsidR="00EF3FE1" w:rsidTr="00C62F05">
        <w:trPr>
          <w:trHeight w:val="567"/>
        </w:trPr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</w:p>
        </w:tc>
        <w:tc>
          <w:tcPr>
            <w:tcW w:w="1243" w:type="dxa"/>
          </w:tcPr>
          <w:p w:rsidR="00EF3FE1" w:rsidRDefault="00EF3FE1" w:rsidP="00C62F05"/>
        </w:tc>
        <w:tc>
          <w:tcPr>
            <w:tcW w:w="1178" w:type="dxa"/>
          </w:tcPr>
          <w:p w:rsidR="00EF3FE1" w:rsidRDefault="00EF3FE1" w:rsidP="00C62F05"/>
        </w:tc>
        <w:tc>
          <w:tcPr>
            <w:tcW w:w="2754" w:type="dxa"/>
          </w:tcPr>
          <w:p w:rsidR="00EF3FE1" w:rsidRDefault="00EF3FE1" w:rsidP="00C62F05"/>
        </w:tc>
        <w:tc>
          <w:tcPr>
            <w:tcW w:w="1477" w:type="dxa"/>
          </w:tcPr>
          <w:p w:rsidR="00EF3FE1" w:rsidRDefault="00EF3FE1" w:rsidP="00C62F05"/>
        </w:tc>
        <w:tc>
          <w:tcPr>
            <w:tcW w:w="2723" w:type="dxa"/>
          </w:tcPr>
          <w:p w:rsidR="00EF3FE1" w:rsidRDefault="00EF3FE1" w:rsidP="00C62F05"/>
        </w:tc>
        <w:tc>
          <w:tcPr>
            <w:tcW w:w="2463" w:type="dxa"/>
          </w:tcPr>
          <w:p w:rsidR="00EF3FE1" w:rsidRDefault="00EF3FE1" w:rsidP="00C62F05"/>
        </w:tc>
      </w:tr>
      <w:tr w:rsidR="00EF3FE1" w:rsidTr="00C62F05">
        <w:trPr>
          <w:trHeight w:val="567"/>
        </w:trPr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</w:p>
        </w:tc>
        <w:tc>
          <w:tcPr>
            <w:tcW w:w="1243" w:type="dxa"/>
          </w:tcPr>
          <w:p w:rsidR="00EF3FE1" w:rsidRDefault="00EF3FE1" w:rsidP="00C62F05"/>
        </w:tc>
        <w:tc>
          <w:tcPr>
            <w:tcW w:w="1178" w:type="dxa"/>
          </w:tcPr>
          <w:p w:rsidR="00EF3FE1" w:rsidRDefault="00EF3FE1" w:rsidP="00C62F05"/>
        </w:tc>
        <w:tc>
          <w:tcPr>
            <w:tcW w:w="2754" w:type="dxa"/>
          </w:tcPr>
          <w:p w:rsidR="00EF3FE1" w:rsidRDefault="00EF3FE1" w:rsidP="00C62F05"/>
        </w:tc>
        <w:tc>
          <w:tcPr>
            <w:tcW w:w="1477" w:type="dxa"/>
          </w:tcPr>
          <w:p w:rsidR="00EF3FE1" w:rsidRDefault="00EF3FE1" w:rsidP="00C62F05"/>
        </w:tc>
        <w:tc>
          <w:tcPr>
            <w:tcW w:w="2723" w:type="dxa"/>
          </w:tcPr>
          <w:p w:rsidR="00EF3FE1" w:rsidRDefault="00EF3FE1" w:rsidP="00C62F05"/>
        </w:tc>
        <w:tc>
          <w:tcPr>
            <w:tcW w:w="2463" w:type="dxa"/>
          </w:tcPr>
          <w:p w:rsidR="00EF3FE1" w:rsidRDefault="00EF3FE1" w:rsidP="00C62F05"/>
        </w:tc>
      </w:tr>
      <w:tr w:rsidR="00EF3FE1" w:rsidTr="00C62F05">
        <w:trPr>
          <w:trHeight w:val="567"/>
        </w:trPr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</w:p>
        </w:tc>
        <w:tc>
          <w:tcPr>
            <w:tcW w:w="1243" w:type="dxa"/>
          </w:tcPr>
          <w:p w:rsidR="00EF3FE1" w:rsidRDefault="00EF3FE1" w:rsidP="00C62F05"/>
        </w:tc>
        <w:tc>
          <w:tcPr>
            <w:tcW w:w="1178" w:type="dxa"/>
          </w:tcPr>
          <w:p w:rsidR="00EF3FE1" w:rsidRDefault="00EF3FE1" w:rsidP="00C62F05"/>
        </w:tc>
        <w:tc>
          <w:tcPr>
            <w:tcW w:w="2754" w:type="dxa"/>
          </w:tcPr>
          <w:p w:rsidR="00EF3FE1" w:rsidRDefault="00EF3FE1" w:rsidP="00C62F05"/>
        </w:tc>
        <w:tc>
          <w:tcPr>
            <w:tcW w:w="1477" w:type="dxa"/>
          </w:tcPr>
          <w:p w:rsidR="00EF3FE1" w:rsidRDefault="00EF3FE1" w:rsidP="00C62F05"/>
        </w:tc>
        <w:tc>
          <w:tcPr>
            <w:tcW w:w="2723" w:type="dxa"/>
          </w:tcPr>
          <w:p w:rsidR="00EF3FE1" w:rsidRDefault="00EF3FE1" w:rsidP="00C62F05"/>
        </w:tc>
        <w:tc>
          <w:tcPr>
            <w:tcW w:w="2463" w:type="dxa"/>
          </w:tcPr>
          <w:p w:rsidR="00EF3FE1" w:rsidRDefault="00EF3FE1" w:rsidP="00C62F05"/>
        </w:tc>
      </w:tr>
      <w:tr w:rsidR="00EF3FE1" w:rsidTr="00C62F05">
        <w:trPr>
          <w:trHeight w:val="567"/>
        </w:trPr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</w:p>
        </w:tc>
        <w:tc>
          <w:tcPr>
            <w:tcW w:w="1243" w:type="dxa"/>
          </w:tcPr>
          <w:p w:rsidR="00EF3FE1" w:rsidRDefault="00EF3FE1" w:rsidP="00C62F05"/>
        </w:tc>
        <w:tc>
          <w:tcPr>
            <w:tcW w:w="1178" w:type="dxa"/>
          </w:tcPr>
          <w:p w:rsidR="00EF3FE1" w:rsidRDefault="00EF3FE1" w:rsidP="00C62F05"/>
        </w:tc>
        <w:tc>
          <w:tcPr>
            <w:tcW w:w="2754" w:type="dxa"/>
          </w:tcPr>
          <w:p w:rsidR="00EF3FE1" w:rsidRDefault="00EF3FE1" w:rsidP="00C62F05"/>
        </w:tc>
        <w:tc>
          <w:tcPr>
            <w:tcW w:w="1477" w:type="dxa"/>
          </w:tcPr>
          <w:p w:rsidR="00EF3FE1" w:rsidRDefault="00EF3FE1" w:rsidP="00C62F05"/>
        </w:tc>
        <w:tc>
          <w:tcPr>
            <w:tcW w:w="2723" w:type="dxa"/>
          </w:tcPr>
          <w:p w:rsidR="00EF3FE1" w:rsidRDefault="00EF3FE1" w:rsidP="00C62F05"/>
        </w:tc>
        <w:tc>
          <w:tcPr>
            <w:tcW w:w="2463" w:type="dxa"/>
          </w:tcPr>
          <w:p w:rsidR="00EF3FE1" w:rsidRDefault="00EF3FE1" w:rsidP="00C62F05"/>
        </w:tc>
      </w:tr>
      <w:tr w:rsidR="00EF3FE1" w:rsidTr="00C62F05">
        <w:trPr>
          <w:trHeight w:val="567"/>
        </w:trPr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</w:p>
        </w:tc>
        <w:tc>
          <w:tcPr>
            <w:tcW w:w="1243" w:type="dxa"/>
          </w:tcPr>
          <w:p w:rsidR="00EF3FE1" w:rsidRDefault="00EF3FE1" w:rsidP="00C62F05"/>
        </w:tc>
        <w:tc>
          <w:tcPr>
            <w:tcW w:w="1178" w:type="dxa"/>
          </w:tcPr>
          <w:p w:rsidR="00EF3FE1" w:rsidRDefault="00EF3FE1" w:rsidP="00C62F05"/>
        </w:tc>
        <w:tc>
          <w:tcPr>
            <w:tcW w:w="2754" w:type="dxa"/>
          </w:tcPr>
          <w:p w:rsidR="00EF3FE1" w:rsidRDefault="00EF3FE1" w:rsidP="00C62F05"/>
        </w:tc>
        <w:tc>
          <w:tcPr>
            <w:tcW w:w="1477" w:type="dxa"/>
          </w:tcPr>
          <w:p w:rsidR="00EF3FE1" w:rsidRDefault="00EF3FE1" w:rsidP="00C62F05"/>
        </w:tc>
        <w:tc>
          <w:tcPr>
            <w:tcW w:w="2723" w:type="dxa"/>
          </w:tcPr>
          <w:p w:rsidR="00EF3FE1" w:rsidRDefault="00EF3FE1" w:rsidP="00C62F05"/>
        </w:tc>
        <w:tc>
          <w:tcPr>
            <w:tcW w:w="2463" w:type="dxa"/>
          </w:tcPr>
          <w:p w:rsidR="00EF3FE1" w:rsidRDefault="00EF3FE1" w:rsidP="00C62F05"/>
        </w:tc>
      </w:tr>
      <w:tr w:rsidR="00EF3FE1" w:rsidTr="00C62F05">
        <w:trPr>
          <w:trHeight w:val="567"/>
        </w:trPr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</w:p>
        </w:tc>
        <w:tc>
          <w:tcPr>
            <w:tcW w:w="1243" w:type="dxa"/>
          </w:tcPr>
          <w:p w:rsidR="00EF3FE1" w:rsidRDefault="00EF3FE1" w:rsidP="00C62F05"/>
        </w:tc>
        <w:tc>
          <w:tcPr>
            <w:tcW w:w="1178" w:type="dxa"/>
          </w:tcPr>
          <w:p w:rsidR="00EF3FE1" w:rsidRDefault="00EF3FE1" w:rsidP="00C62F05"/>
        </w:tc>
        <w:tc>
          <w:tcPr>
            <w:tcW w:w="2754" w:type="dxa"/>
          </w:tcPr>
          <w:p w:rsidR="00EF3FE1" w:rsidRDefault="00EF3FE1" w:rsidP="00C62F05"/>
        </w:tc>
        <w:tc>
          <w:tcPr>
            <w:tcW w:w="1477" w:type="dxa"/>
          </w:tcPr>
          <w:p w:rsidR="00EF3FE1" w:rsidRDefault="00EF3FE1" w:rsidP="00C62F05"/>
        </w:tc>
        <w:tc>
          <w:tcPr>
            <w:tcW w:w="2723" w:type="dxa"/>
          </w:tcPr>
          <w:p w:rsidR="00EF3FE1" w:rsidRDefault="00EF3FE1" w:rsidP="00C62F05"/>
        </w:tc>
        <w:tc>
          <w:tcPr>
            <w:tcW w:w="2463" w:type="dxa"/>
          </w:tcPr>
          <w:p w:rsidR="00EF3FE1" w:rsidRDefault="00EF3FE1" w:rsidP="00C62F05"/>
        </w:tc>
      </w:tr>
      <w:tr w:rsidR="00EF3FE1" w:rsidTr="00C62F05">
        <w:trPr>
          <w:trHeight w:val="567"/>
        </w:trPr>
        <w:tc>
          <w:tcPr>
            <w:tcW w:w="1070" w:type="dxa"/>
          </w:tcPr>
          <w:p w:rsidR="00EF3FE1" w:rsidRDefault="00EF3FE1" w:rsidP="00C62F05">
            <w:pPr>
              <w:spacing w:before="120"/>
              <w:jc w:val="center"/>
            </w:pPr>
            <w:bookmarkStart w:id="0" w:name="_GoBack"/>
            <w:bookmarkEnd w:id="0"/>
          </w:p>
        </w:tc>
        <w:tc>
          <w:tcPr>
            <w:tcW w:w="1243" w:type="dxa"/>
          </w:tcPr>
          <w:p w:rsidR="00EF3FE1" w:rsidRDefault="00EF3FE1" w:rsidP="00C62F05"/>
          <w:p w:rsidR="00EF3FE1" w:rsidRDefault="00EF3FE1" w:rsidP="00C62F05"/>
        </w:tc>
        <w:tc>
          <w:tcPr>
            <w:tcW w:w="1178" w:type="dxa"/>
          </w:tcPr>
          <w:p w:rsidR="00EF3FE1" w:rsidRDefault="00EF3FE1" w:rsidP="00C62F05"/>
        </w:tc>
        <w:tc>
          <w:tcPr>
            <w:tcW w:w="2754" w:type="dxa"/>
          </w:tcPr>
          <w:p w:rsidR="00EF3FE1" w:rsidRDefault="00EF3FE1" w:rsidP="00C62F05"/>
        </w:tc>
        <w:tc>
          <w:tcPr>
            <w:tcW w:w="1477" w:type="dxa"/>
          </w:tcPr>
          <w:p w:rsidR="00EF3FE1" w:rsidRDefault="00EF3FE1" w:rsidP="00C62F05"/>
        </w:tc>
        <w:tc>
          <w:tcPr>
            <w:tcW w:w="2723" w:type="dxa"/>
          </w:tcPr>
          <w:p w:rsidR="00EF3FE1" w:rsidRDefault="00EF3FE1" w:rsidP="00C62F05"/>
        </w:tc>
        <w:tc>
          <w:tcPr>
            <w:tcW w:w="2463" w:type="dxa"/>
          </w:tcPr>
          <w:p w:rsidR="00EF3FE1" w:rsidRDefault="00EF3FE1" w:rsidP="00C62F05"/>
        </w:tc>
      </w:tr>
    </w:tbl>
    <w:p w:rsidR="00EF3FE1" w:rsidRDefault="00EF3FE1" w:rsidP="005F4FD6"/>
    <w:p w:rsidR="004D2FCA" w:rsidRPr="005F4FD6" w:rsidRDefault="004D2FCA" w:rsidP="005F4FD6"/>
    <w:sectPr w:rsidR="004D2FCA" w:rsidRPr="005F4FD6" w:rsidSect="00AE61B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9E" w:rsidRDefault="00BE6F9E" w:rsidP="007262DE">
      <w:pPr>
        <w:spacing w:after="0" w:line="240" w:lineRule="auto"/>
      </w:pPr>
      <w:r>
        <w:separator/>
      </w:r>
    </w:p>
  </w:endnote>
  <w:endnote w:type="continuationSeparator" w:id="0">
    <w:p w:rsidR="00BE6F9E" w:rsidRDefault="00BE6F9E" w:rsidP="0072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9E" w:rsidRDefault="00BE6F9E" w:rsidP="007262DE">
      <w:pPr>
        <w:spacing w:after="0" w:line="240" w:lineRule="auto"/>
      </w:pPr>
      <w:r>
        <w:separator/>
      </w:r>
    </w:p>
  </w:footnote>
  <w:footnote w:type="continuationSeparator" w:id="0">
    <w:p w:rsidR="00BE6F9E" w:rsidRDefault="00BE6F9E" w:rsidP="0072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1F" w:rsidRDefault="00E747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DCFEC8D" wp14:editId="6CB2A9F2">
          <wp:simplePos x="0" y="0"/>
          <wp:positionH relativeFrom="page">
            <wp:posOffset>899795</wp:posOffset>
          </wp:positionH>
          <wp:positionV relativeFrom="page">
            <wp:posOffset>277495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F1AB5"/>
    <w:multiLevelType w:val="hybridMultilevel"/>
    <w:tmpl w:val="5A8AC09A"/>
    <w:lvl w:ilvl="0" w:tplc="ED92C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D6"/>
    <w:rsid w:val="001C3C8D"/>
    <w:rsid w:val="00267699"/>
    <w:rsid w:val="002C085E"/>
    <w:rsid w:val="002D5129"/>
    <w:rsid w:val="002F220F"/>
    <w:rsid w:val="003E6F26"/>
    <w:rsid w:val="004D2FCA"/>
    <w:rsid w:val="004F5F8C"/>
    <w:rsid w:val="005F4FD6"/>
    <w:rsid w:val="00615BD9"/>
    <w:rsid w:val="00644E47"/>
    <w:rsid w:val="00661ACC"/>
    <w:rsid w:val="007262DE"/>
    <w:rsid w:val="007463A6"/>
    <w:rsid w:val="00792A38"/>
    <w:rsid w:val="007B3173"/>
    <w:rsid w:val="008C5ED2"/>
    <w:rsid w:val="008D4AE8"/>
    <w:rsid w:val="008E4584"/>
    <w:rsid w:val="009230D7"/>
    <w:rsid w:val="00935E5A"/>
    <w:rsid w:val="00A94177"/>
    <w:rsid w:val="00AE61B8"/>
    <w:rsid w:val="00B61636"/>
    <w:rsid w:val="00BE1E59"/>
    <w:rsid w:val="00BE6F9E"/>
    <w:rsid w:val="00C15D9E"/>
    <w:rsid w:val="00D17BE1"/>
    <w:rsid w:val="00D2267F"/>
    <w:rsid w:val="00D6232B"/>
    <w:rsid w:val="00E7471F"/>
    <w:rsid w:val="00EF3FE1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99DC"/>
  <w15:chartTrackingRefBased/>
  <w15:docId w15:val="{EB13E737-A9D3-4D7A-9FB6-3A104FCB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4FD6"/>
    <w:pPr>
      <w:ind w:left="720"/>
      <w:contextualSpacing/>
    </w:pPr>
  </w:style>
  <w:style w:type="table" w:styleId="Mkatabulky">
    <w:name w:val="Table Grid"/>
    <w:basedOn w:val="Normlntabulka"/>
    <w:uiPriority w:val="39"/>
    <w:rsid w:val="005F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2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2DE"/>
  </w:style>
  <w:style w:type="paragraph" w:styleId="Zpat">
    <w:name w:val="footer"/>
    <w:basedOn w:val="Normln"/>
    <w:link w:val="ZpatChar"/>
    <w:uiPriority w:val="99"/>
    <w:unhideWhenUsed/>
    <w:rsid w:val="0072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2DE"/>
  </w:style>
  <w:style w:type="paragraph" w:styleId="Textbubliny">
    <w:name w:val="Balloon Text"/>
    <w:basedOn w:val="Normln"/>
    <w:link w:val="TextbublinyChar"/>
    <w:uiPriority w:val="99"/>
    <w:semiHidden/>
    <w:unhideWhenUsed/>
    <w:rsid w:val="0026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1ED3-663B-4614-ABDB-788C1F6D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Vizovic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Tatiana</dc:creator>
  <cp:keywords/>
  <dc:description/>
  <cp:lastModifiedBy>Palčík Filip</cp:lastModifiedBy>
  <cp:revision>7</cp:revision>
  <cp:lastPrinted>2024-08-29T11:09:00Z</cp:lastPrinted>
  <dcterms:created xsi:type="dcterms:W3CDTF">2024-08-29T10:37:00Z</dcterms:created>
  <dcterms:modified xsi:type="dcterms:W3CDTF">2024-09-02T06:16:00Z</dcterms:modified>
</cp:coreProperties>
</file>